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3CCB96B9" w14:textId="6FF30506" w:rsidR="00926EA9" w:rsidRDefault="00926EA9" w:rsidP="00221229">
      <w:pPr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R</w:t>
      </w:r>
      <w:r w:rsidR="008B65DA" w:rsidRPr="008B65DA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emont elewacji i schodów w budynku Biblioteki Pedagogicznej w Toruniu</w:t>
      </w:r>
    </w:p>
    <w:p w14:paraId="0825BFC6" w14:textId="1A294869" w:rsidR="003E7B66" w:rsidRPr="003E7B66" w:rsidRDefault="008B65DA" w:rsidP="00221229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B65DA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 xml:space="preserve"> (ZW-I.272.20.2024)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2007 r. o ochronie konkurencji i konsumentów (t. j. Dz. U. z 2020 r. poz. 1076 z późn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późn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1229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E7B66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351C8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233AE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46CF4"/>
    <w:rsid w:val="008603BA"/>
    <w:rsid w:val="00882E9F"/>
    <w:rsid w:val="008843C0"/>
    <w:rsid w:val="00894CC9"/>
    <w:rsid w:val="008A0D67"/>
    <w:rsid w:val="008B3C7B"/>
    <w:rsid w:val="008B65DA"/>
    <w:rsid w:val="008C2CBF"/>
    <w:rsid w:val="008D4CAF"/>
    <w:rsid w:val="008E370F"/>
    <w:rsid w:val="00926EA9"/>
    <w:rsid w:val="00952336"/>
    <w:rsid w:val="009A21D7"/>
    <w:rsid w:val="009A4A2C"/>
    <w:rsid w:val="009A4CD3"/>
    <w:rsid w:val="00A24942"/>
    <w:rsid w:val="00A311C9"/>
    <w:rsid w:val="00A46EFE"/>
    <w:rsid w:val="00A807A7"/>
    <w:rsid w:val="00A82201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10892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21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Dorota Jarzęczka</cp:lastModifiedBy>
  <cp:revision>12</cp:revision>
  <cp:lastPrinted>2010-01-07T09:39:00Z</cp:lastPrinted>
  <dcterms:created xsi:type="dcterms:W3CDTF">2021-06-29T13:16:00Z</dcterms:created>
  <dcterms:modified xsi:type="dcterms:W3CDTF">2024-04-25T09:01:00Z</dcterms:modified>
</cp:coreProperties>
</file>